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4F2C" w14:textId="5CE52FFD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481716">
        <w:rPr>
          <w:color w:val="000000" w:themeColor="text1"/>
        </w:rPr>
        <w:t>2822/132/VII/2025</w:t>
      </w:r>
    </w:p>
    <w:p w14:paraId="6966F6AA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E11D3FE" w14:textId="7920E18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81716">
        <w:rPr>
          <w:color w:val="000000" w:themeColor="text1"/>
        </w:rPr>
        <w:t>11.12.2025</w:t>
      </w:r>
    </w:p>
    <w:p w14:paraId="7CFE70E4" w14:textId="77777777" w:rsidR="00310921" w:rsidRPr="00906273" w:rsidRDefault="00310921" w:rsidP="00310921">
      <w:pPr>
        <w:pStyle w:val="Tre0"/>
      </w:pPr>
    </w:p>
    <w:p w14:paraId="483DCED1" w14:textId="77777777" w:rsidR="00310921" w:rsidRPr="00906273" w:rsidRDefault="00310921" w:rsidP="00310921">
      <w:pPr>
        <w:pStyle w:val="Tre0"/>
      </w:pPr>
    </w:p>
    <w:p w14:paraId="063408A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43FC2FC5" w14:textId="2BB01FC2" w:rsidR="00987D29" w:rsidRDefault="0C3722EA" w:rsidP="00987D29">
      <w:pPr>
        <w:pStyle w:val="TreBold"/>
      </w:pPr>
      <w:r>
        <w:t>z</w:t>
      </w:r>
      <w:r w:rsidR="00A93BD6">
        <w:t>mian</w:t>
      </w:r>
      <w:r w:rsidR="6AA636A6">
        <w:t>y</w:t>
      </w:r>
      <w:r w:rsidR="00A93BD6">
        <w:t xml:space="preserve"> uchwały nr </w:t>
      </w:r>
      <w:r w:rsidR="00987D29">
        <w:t xml:space="preserve">1931/46/VII/2024 </w:t>
      </w:r>
      <w:r w:rsidR="00A93BD6">
        <w:t xml:space="preserve">Zarządu Województwa Śląskiego z dnia </w:t>
      </w:r>
      <w:r w:rsidR="00987D29">
        <w:t>11</w:t>
      </w:r>
      <w:r w:rsidR="00A93BD6">
        <w:t xml:space="preserve">.12.2024 r. poprzez zwiększenie kwoty dofinansowania dla projektu nr </w:t>
      </w:r>
      <w:r w:rsidR="00987D29">
        <w:t>FESL.03.01-IZ.01-09DF/24</w:t>
      </w:r>
      <w:r>
        <w:br/>
      </w:r>
      <w:r w:rsidR="00A93BD6">
        <w:t xml:space="preserve">pn. </w:t>
      </w:r>
      <w:r w:rsidR="2A665865">
        <w:t>„Czyste</w:t>
      </w:r>
      <w:r w:rsidR="00987D29">
        <w:t xml:space="preserve"> niebo nad Zagłębiem - Zakup autobusów hybrydowych wraz z infrastrukturą do ładowania w </w:t>
      </w:r>
      <w:r w:rsidR="38775D3C">
        <w:t>PKM Sp.</w:t>
      </w:r>
      <w:r w:rsidR="00987D29">
        <w:t xml:space="preserve"> z o.o. w Sosnowcu - Etap </w:t>
      </w:r>
      <w:r w:rsidR="77D26707">
        <w:t>IV</w:t>
      </w:r>
      <w:r w:rsidR="00987D29">
        <w:t xml:space="preserve">” </w:t>
      </w:r>
      <w:r w:rsidR="00A93BD6">
        <w:t xml:space="preserve">realizowanego przez </w:t>
      </w:r>
      <w:r w:rsidR="00987D29">
        <w:t xml:space="preserve">Przedsiębiorstwo </w:t>
      </w:r>
    </w:p>
    <w:p w14:paraId="6081B1B4" w14:textId="56A4C9F2" w:rsidR="00670C97" w:rsidRPr="00906273" w:rsidRDefault="00987D29" w:rsidP="00987D29">
      <w:pPr>
        <w:pStyle w:val="TreBold"/>
      </w:pPr>
      <w:r>
        <w:t>Komunikacji Miejskiej</w:t>
      </w:r>
      <w:r w:rsidR="0067056B">
        <w:t xml:space="preserve"> Sp. z o.o.</w:t>
      </w:r>
      <w:r w:rsidR="2A86D285">
        <w:t xml:space="preserve"> w</w:t>
      </w:r>
      <w:r w:rsidR="0067056B">
        <w:t xml:space="preserve"> Sosnowcu w</w:t>
      </w:r>
      <w:r w:rsidR="00A93BD6">
        <w:t xml:space="preserve"> ramach naboru nr </w:t>
      </w:r>
      <w:r w:rsidR="00531D08" w:rsidRPr="109A47DA">
        <w:rPr>
          <w:rStyle w:val="normaltextrun"/>
          <w:rFonts w:cs="Arial"/>
        </w:rPr>
        <w:t>FESL.03.0</w:t>
      </w:r>
      <w:r w:rsidR="0CB1A0C2" w:rsidRPr="109A47DA">
        <w:rPr>
          <w:rStyle w:val="normaltextrun"/>
          <w:rFonts w:cs="Arial"/>
        </w:rPr>
        <w:t>1</w:t>
      </w:r>
      <w:r w:rsidR="00531D08" w:rsidRPr="109A47DA">
        <w:rPr>
          <w:rStyle w:val="normaltextrun"/>
          <w:rFonts w:cs="Arial"/>
        </w:rPr>
        <w:t>-IZ.01-09</w:t>
      </w:r>
      <w:r w:rsidR="11C2B3CE" w:rsidRPr="109A47DA">
        <w:rPr>
          <w:rStyle w:val="normaltextrun"/>
          <w:rFonts w:cs="Arial"/>
        </w:rPr>
        <w:t>0</w:t>
      </w:r>
      <w:r w:rsidR="00531D08" w:rsidRPr="109A47DA">
        <w:rPr>
          <w:rStyle w:val="normaltextrun"/>
          <w:rFonts w:cs="Arial"/>
        </w:rPr>
        <w:t xml:space="preserve">/24 dla </w:t>
      </w:r>
      <w:r w:rsidRPr="109A47DA">
        <w:rPr>
          <w:rStyle w:val="normaltextrun"/>
          <w:rFonts w:cs="Arial"/>
        </w:rPr>
        <w:t xml:space="preserve">działania 03.01 Zakup taboru autobusowego/ trolejbusowego – ZIT Subregionu Centralnego, programu Fundusze Europejskie dla Śląskiego 2021-2027.  </w:t>
      </w:r>
      <w:r>
        <w:br/>
      </w:r>
    </w:p>
    <w:p w14:paraId="6A8B3715" w14:textId="5C915844" w:rsidR="00310921" w:rsidRPr="00906273" w:rsidRDefault="00DC0A74" w:rsidP="0051520A">
      <w:pPr>
        <w:pStyle w:val="Tre134"/>
      </w:pPr>
      <w:r w:rsidRPr="00906273">
        <w:t xml:space="preserve">Na podstawie: </w:t>
      </w:r>
      <w:r w:rsidR="009317CF" w:rsidRPr="009317CF">
        <w:t>art. 41 ust. 2 pkt. 4 ustawy z dnia 5 czerwca 1998 r. o samorządzie województwa (</w:t>
      </w:r>
      <w:proofErr w:type="spellStart"/>
      <w:r w:rsidR="009317CF" w:rsidRPr="009317CF">
        <w:t>t.j</w:t>
      </w:r>
      <w:proofErr w:type="spellEnd"/>
      <w:r w:rsidR="009317CF" w:rsidRPr="009317CF">
        <w:t>.</w:t>
      </w:r>
      <w:r w:rsidR="00A9723F">
        <w:t> </w:t>
      </w:r>
      <w:r w:rsidR="009317CF" w:rsidRPr="009317CF">
        <w:t>Dz. U. z 2025 poz. 581</w:t>
      </w:r>
      <w:r w:rsidR="00033772">
        <w:t xml:space="preserve"> </w:t>
      </w:r>
      <w:r w:rsidR="00033772" w:rsidRPr="009317CF">
        <w:t>z późn. zm.</w:t>
      </w:r>
      <w:r w:rsidR="009317CF" w:rsidRPr="009317CF">
        <w:t>), art. 8 ust.</w:t>
      </w:r>
      <w:r w:rsidR="009317CF">
        <w:t xml:space="preserve"> </w:t>
      </w:r>
      <w:r w:rsidR="009317CF" w:rsidRPr="009317CF">
        <w:t xml:space="preserve">1 pkt 2, ust. 2 pkt 2 i pkt 3, art. 61 ust. </w:t>
      </w:r>
      <w:r w:rsidR="009317CF">
        <w:t xml:space="preserve">1 </w:t>
      </w:r>
      <w:r w:rsidR="009317CF" w:rsidRPr="009317CF">
        <w:t>ustawy z dnia 28 kwietnia 2022 r. o zasadach realizacji zadań finansowanych ze środków europejskich w</w:t>
      </w:r>
      <w:r w:rsidR="00A9723F">
        <w:t> </w:t>
      </w:r>
      <w:r w:rsidR="009317CF" w:rsidRPr="009317CF">
        <w:t>perspektywie finansowej 2021-2027 (Dz. U. z 2022 poz. 1079 z późn. zm.).</w:t>
      </w:r>
    </w:p>
    <w:p w14:paraId="79CD01A8" w14:textId="77777777" w:rsidR="00DC0A74" w:rsidRPr="00906273" w:rsidRDefault="00DC0A74" w:rsidP="0051520A">
      <w:pPr>
        <w:pStyle w:val="Tre134"/>
      </w:pPr>
    </w:p>
    <w:p w14:paraId="48C592D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E9F82BF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867B327" w14:textId="77777777" w:rsidR="00A14375" w:rsidRPr="00906273" w:rsidRDefault="00A14375" w:rsidP="00B457AF">
      <w:pPr>
        <w:pStyle w:val="TreBold"/>
      </w:pPr>
    </w:p>
    <w:p w14:paraId="2D50A9DF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A91AD87" w14:textId="77777777" w:rsidR="007D4386" w:rsidRDefault="007D4386" w:rsidP="007D4386">
      <w:pPr>
        <w:pStyle w:val="rodekTre13"/>
      </w:pPr>
    </w:p>
    <w:p w14:paraId="5295192B" w14:textId="66836F6F" w:rsidR="00987D29" w:rsidRDefault="009317CF" w:rsidP="00987D29">
      <w:pPr>
        <w:pStyle w:val="Tre134"/>
      </w:pPr>
      <w:r>
        <w:t xml:space="preserve">Zmienia się </w:t>
      </w:r>
      <w:r w:rsidR="00A16576">
        <w:t xml:space="preserve">uchwałę nr </w:t>
      </w:r>
      <w:r w:rsidR="00987D29">
        <w:t xml:space="preserve">1931/46/VII/2024 </w:t>
      </w:r>
      <w:r w:rsidR="00A16576">
        <w:t xml:space="preserve">Zarządu Województwa Śląskiego z dnia </w:t>
      </w:r>
      <w:r w:rsidR="00987D29">
        <w:t>11</w:t>
      </w:r>
      <w:r w:rsidR="00A16576">
        <w:t xml:space="preserve">.12.2024 r.  poprzez zwiększenie kwoty dofinansowania dla projektu nr </w:t>
      </w:r>
      <w:r w:rsidR="00987D29">
        <w:t>FESL.03.01-IZ.01-09DF/24</w:t>
      </w:r>
      <w:r>
        <w:br/>
      </w:r>
      <w:r w:rsidR="00A16576">
        <w:t xml:space="preserve">pn. </w:t>
      </w:r>
      <w:r w:rsidR="00987D29">
        <w:t xml:space="preserve">„Czyste niebo nad Zagłębiem - Zakup autobusów hybrydowych wraz z infrastrukturą do ładowania w </w:t>
      </w:r>
      <w:r w:rsidR="209A1A9A">
        <w:t>PKM Sp.</w:t>
      </w:r>
      <w:r w:rsidR="00987D29">
        <w:t xml:space="preserve"> z o.o. w Sosnowcu - Etap IV”</w:t>
      </w:r>
      <w:r w:rsidR="001240A3">
        <w:t>,</w:t>
      </w:r>
      <w:r w:rsidR="00987D29">
        <w:t xml:space="preserve"> </w:t>
      </w:r>
      <w:r w:rsidR="00A16576">
        <w:t xml:space="preserve">realizowanego przez </w:t>
      </w:r>
      <w:r w:rsidR="00987D29">
        <w:t xml:space="preserve">Przedsiębiorstwo </w:t>
      </w:r>
    </w:p>
    <w:p w14:paraId="11BABB89" w14:textId="34DC320F" w:rsidR="007D4386" w:rsidRDefault="00987D29" w:rsidP="00987D29">
      <w:pPr>
        <w:pStyle w:val="Tre134"/>
      </w:pPr>
      <w:r>
        <w:t xml:space="preserve">Komunikacji Miejskiej </w:t>
      </w:r>
      <w:r w:rsidR="0067056B">
        <w:t>Sp z o. o.</w:t>
      </w:r>
      <w:r>
        <w:t xml:space="preserve"> </w:t>
      </w:r>
      <w:r w:rsidR="00A16576">
        <w:t>w</w:t>
      </w:r>
      <w:r w:rsidR="0067056B">
        <w:t xml:space="preserve"> Sosnowcu w</w:t>
      </w:r>
      <w:r w:rsidR="00A16576">
        <w:t xml:space="preserve"> ramach naboru nr </w:t>
      </w:r>
      <w:bookmarkStart w:id="1" w:name="_Hlk204938356"/>
      <w:r w:rsidRPr="00987D29">
        <w:rPr>
          <w:rStyle w:val="normaltextrun"/>
        </w:rPr>
        <w:t>FESL.03.01-IZ.01-090/24</w:t>
      </w:r>
      <w:r w:rsidR="00925224" w:rsidRPr="7682CF00">
        <w:rPr>
          <w:rStyle w:val="normaltextrun"/>
        </w:rPr>
        <w:t xml:space="preserve"> dla </w:t>
      </w:r>
      <w:bookmarkEnd w:id="1"/>
      <w:r w:rsidR="001A11D7">
        <w:rPr>
          <w:rStyle w:val="normaltextrun"/>
        </w:rPr>
        <w:t>D</w:t>
      </w:r>
      <w:r w:rsidRPr="00987D29">
        <w:rPr>
          <w:rStyle w:val="normaltextrun"/>
        </w:rPr>
        <w:t>ziałania 03.01 Zakup taboru autobusowego/ trolejbusowego – ZIT Subregionu Centralnego, programu Fundusze Europejskie dla Śląskiego 2021-2027</w:t>
      </w:r>
      <w:r w:rsidR="001240A3">
        <w:rPr>
          <w:rStyle w:val="normaltextrun"/>
        </w:rPr>
        <w:t>, zgodnie z załącznikiem do niniejszej uchwały</w:t>
      </w:r>
      <w:r w:rsidRPr="00987D29">
        <w:rPr>
          <w:rStyle w:val="normaltextrun"/>
        </w:rPr>
        <w:t xml:space="preserve">.  </w:t>
      </w:r>
    </w:p>
    <w:p w14:paraId="43B91FAE" w14:textId="77777777" w:rsidR="007D4386" w:rsidRDefault="007D4386" w:rsidP="007D4386">
      <w:pPr>
        <w:pStyle w:val="Tre134"/>
      </w:pPr>
    </w:p>
    <w:p w14:paraId="300136CB" w14:textId="77777777" w:rsidR="007D4386" w:rsidRDefault="007D4386" w:rsidP="007D4386">
      <w:pPr>
        <w:pStyle w:val="rodekTre13"/>
      </w:pPr>
      <w:r>
        <w:t>§ 2.</w:t>
      </w:r>
    </w:p>
    <w:p w14:paraId="399FE8C2" w14:textId="77777777" w:rsidR="007D4386" w:rsidRDefault="007D4386" w:rsidP="007D4386">
      <w:pPr>
        <w:pStyle w:val="Tre134"/>
      </w:pPr>
    </w:p>
    <w:p w14:paraId="4F869CFB" w14:textId="1EBCE41F" w:rsidR="009A1450" w:rsidRPr="009A1450" w:rsidRDefault="009A1450" w:rsidP="009A1450">
      <w:pPr>
        <w:pStyle w:val="Tre134"/>
        <w:numPr>
          <w:ilvl w:val="0"/>
          <w:numId w:val="6"/>
        </w:numPr>
        <w:ind w:left="284"/>
      </w:pPr>
      <w:r w:rsidRPr="009A1450">
        <w:t xml:space="preserve">Aktualizuje się Listę ocenionych projektów zawierającą wyniki prac Komisji Oceny Projektów </w:t>
      </w:r>
      <w:r w:rsidRPr="009A1450">
        <w:br/>
        <w:t xml:space="preserve">w ramach naboru nr </w:t>
      </w:r>
      <w:r w:rsidR="001A11D7" w:rsidRPr="00987D29">
        <w:rPr>
          <w:rStyle w:val="normaltextrun"/>
        </w:rPr>
        <w:t>FESL.03.01-IZ.01-090/24</w:t>
      </w:r>
      <w:r w:rsidR="001A11D7">
        <w:rPr>
          <w:rStyle w:val="normaltextrun"/>
        </w:rPr>
        <w:t xml:space="preserve"> </w:t>
      </w:r>
      <w:r w:rsidRPr="009A1450">
        <w:t>w zakresie zmian wynikających z §1 niniejszej uchwały.</w:t>
      </w:r>
    </w:p>
    <w:p w14:paraId="7A413514" w14:textId="77777777" w:rsidR="009A1450" w:rsidRPr="009A1450" w:rsidRDefault="009A1450" w:rsidP="009A1450">
      <w:pPr>
        <w:pStyle w:val="Tre134"/>
      </w:pPr>
    </w:p>
    <w:p w14:paraId="329E2FAF" w14:textId="1A67AB8E" w:rsidR="009A1450" w:rsidRPr="009A1450" w:rsidRDefault="009A1450" w:rsidP="009A1450">
      <w:pPr>
        <w:pStyle w:val="Tre134"/>
        <w:numPr>
          <w:ilvl w:val="0"/>
          <w:numId w:val="6"/>
        </w:numPr>
        <w:ind w:left="284"/>
      </w:pPr>
      <w:r w:rsidRPr="009A1450">
        <w:t>Zaktualizowana Lista ocenionych projektów zawierająca wyniki prac Komisji Oceny Projektów stanowi załącznik do niniejszej uchwały.</w:t>
      </w:r>
    </w:p>
    <w:p w14:paraId="1348861B" w14:textId="77777777" w:rsidR="007D4386" w:rsidRDefault="007D4386" w:rsidP="007D4386">
      <w:pPr>
        <w:pStyle w:val="Tre134"/>
      </w:pPr>
    </w:p>
    <w:p w14:paraId="604D7B85" w14:textId="77D00B45" w:rsidR="007D4386" w:rsidRDefault="007D4386" w:rsidP="007D4386">
      <w:pPr>
        <w:pStyle w:val="rodekTre13"/>
      </w:pPr>
      <w:r>
        <w:t>§ 3.</w:t>
      </w:r>
    </w:p>
    <w:p w14:paraId="034D49AF" w14:textId="77777777" w:rsidR="00FA7A34" w:rsidRPr="00FA7A34" w:rsidRDefault="00FA7A34" w:rsidP="00FA7A34">
      <w:pPr>
        <w:pStyle w:val="TreBold"/>
      </w:pPr>
    </w:p>
    <w:p w14:paraId="4E11D2CB" w14:textId="33FCFB93" w:rsidR="00920CD3" w:rsidRDefault="00920CD3" w:rsidP="00920CD3">
      <w:pPr>
        <w:pStyle w:val="Tre134"/>
        <w:numPr>
          <w:ilvl w:val="0"/>
          <w:numId w:val="7"/>
        </w:numPr>
        <w:ind w:left="284"/>
      </w:pPr>
      <w:r>
        <w:t>Podjęcie niniejszej uchwały nie stanowi gwarancji otrzymania pełnej wnioskowanej kwoty dofinansowania.</w:t>
      </w:r>
    </w:p>
    <w:p w14:paraId="1CD0A35E" w14:textId="77777777" w:rsidR="00920CD3" w:rsidRDefault="00920CD3" w:rsidP="00920CD3">
      <w:pPr>
        <w:pStyle w:val="Tre134"/>
      </w:pPr>
    </w:p>
    <w:p w14:paraId="1788829F" w14:textId="774630FF" w:rsidR="007D4386" w:rsidRDefault="00920CD3" w:rsidP="00920CD3">
      <w:pPr>
        <w:pStyle w:val="Tre134"/>
        <w:numPr>
          <w:ilvl w:val="0"/>
          <w:numId w:val="7"/>
        </w:numPr>
        <w:ind w:left="284"/>
      </w:pPr>
      <w:r>
        <w:t>Podpisanie aneksu do umowy o dofinansowanie zależeć będzie od dostępności środków, określanej miesięcznie zgodnie z algorytmem do wyliczania limitu środków do zakontraktowania.</w:t>
      </w:r>
    </w:p>
    <w:p w14:paraId="62BD552E" w14:textId="1479B7AE" w:rsidR="00920CD3" w:rsidRDefault="00920CD3" w:rsidP="00920CD3">
      <w:pPr>
        <w:pStyle w:val="Tre0"/>
      </w:pPr>
    </w:p>
    <w:p w14:paraId="0D4030A2" w14:textId="72965E69" w:rsidR="00920CD3" w:rsidRDefault="00920CD3" w:rsidP="00920CD3">
      <w:pPr>
        <w:pStyle w:val="rodekTre13"/>
      </w:pPr>
      <w:r>
        <w:t>§ 4.</w:t>
      </w:r>
    </w:p>
    <w:p w14:paraId="0DB0DEC1" w14:textId="555E4849" w:rsidR="00920CD3" w:rsidRDefault="00920CD3" w:rsidP="00920CD3">
      <w:pPr>
        <w:pStyle w:val="TreBold"/>
      </w:pPr>
    </w:p>
    <w:p w14:paraId="3CB96757" w14:textId="77777777" w:rsidR="00920CD3" w:rsidRDefault="00920CD3" w:rsidP="00920CD3">
      <w:pPr>
        <w:pStyle w:val="Tre134"/>
      </w:pPr>
      <w:r>
        <w:t>Wykonanie uchwały powierza się Marszałkowi Województwa.</w:t>
      </w:r>
    </w:p>
    <w:p w14:paraId="26DFEC8E" w14:textId="77777777" w:rsidR="007D4386" w:rsidRDefault="007D4386" w:rsidP="007D4386">
      <w:pPr>
        <w:pStyle w:val="TreBold"/>
        <w:jc w:val="left"/>
      </w:pPr>
    </w:p>
    <w:p w14:paraId="0B5845C3" w14:textId="77777777" w:rsidR="00CB79FE" w:rsidRDefault="00CB79FE" w:rsidP="007D4386">
      <w:pPr>
        <w:pStyle w:val="TreBold"/>
        <w:jc w:val="left"/>
      </w:pPr>
    </w:p>
    <w:p w14:paraId="3F58EC95" w14:textId="77777777" w:rsidR="00CB79FE" w:rsidRDefault="00CB79FE" w:rsidP="007D4386">
      <w:pPr>
        <w:pStyle w:val="TreBold"/>
        <w:jc w:val="left"/>
      </w:pPr>
    </w:p>
    <w:p w14:paraId="26D15F79" w14:textId="77777777" w:rsidR="00CB79FE" w:rsidRDefault="00CB79FE" w:rsidP="007D4386">
      <w:pPr>
        <w:pStyle w:val="TreBold"/>
        <w:jc w:val="left"/>
      </w:pPr>
    </w:p>
    <w:p w14:paraId="244E6C5C" w14:textId="6C628C03" w:rsidR="001F16DD" w:rsidRDefault="001F16DD" w:rsidP="007073B3">
      <w:pPr>
        <w:pStyle w:val="rodekTre13"/>
        <w:jc w:val="left"/>
      </w:pPr>
    </w:p>
    <w:p w14:paraId="7782BE8D" w14:textId="111D18D5" w:rsidR="007D4386" w:rsidRDefault="007D4386" w:rsidP="007D4386">
      <w:pPr>
        <w:pStyle w:val="rodekTre13"/>
      </w:pPr>
      <w:r>
        <w:t xml:space="preserve">§ </w:t>
      </w:r>
      <w:r w:rsidR="0025007E">
        <w:t>5</w:t>
      </w:r>
      <w:r>
        <w:t>.</w:t>
      </w:r>
    </w:p>
    <w:p w14:paraId="6DD5258D" w14:textId="77777777" w:rsidR="007D4386" w:rsidRDefault="007D4386" w:rsidP="007D4386">
      <w:pPr>
        <w:pStyle w:val="Tre134"/>
      </w:pPr>
    </w:p>
    <w:p w14:paraId="0C4CF733" w14:textId="7E6F9243" w:rsidR="000575AF" w:rsidRDefault="007D4386" w:rsidP="0025007E">
      <w:pPr>
        <w:pStyle w:val="Tre134"/>
      </w:pPr>
      <w:r>
        <w:t>Uchwała wchodzi w życie z dniem podjęcia</w:t>
      </w:r>
    </w:p>
    <w:p w14:paraId="7FB40B35" w14:textId="77777777" w:rsidR="000575AF" w:rsidRDefault="000575AF" w:rsidP="000575AF">
      <w:pPr>
        <w:pStyle w:val="Tre0"/>
      </w:pPr>
    </w:p>
    <w:p w14:paraId="62628D46" w14:textId="77777777" w:rsidR="000575AF" w:rsidRDefault="000575AF" w:rsidP="000575AF">
      <w:pPr>
        <w:pStyle w:val="Tre0"/>
      </w:pPr>
    </w:p>
    <w:p w14:paraId="79D28F11" w14:textId="77777777" w:rsidR="000575AF" w:rsidRPr="000575AF" w:rsidRDefault="000575AF" w:rsidP="000575AF">
      <w:pPr>
        <w:pStyle w:val="Tre0"/>
      </w:pPr>
    </w:p>
    <w:p w14:paraId="1DC77ACF" w14:textId="77777777" w:rsidR="00672D36" w:rsidRDefault="00672D36" w:rsidP="00A14375">
      <w:pPr>
        <w:pStyle w:val="Tre0"/>
      </w:pPr>
    </w:p>
    <w:p w14:paraId="08BF25F4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89DB84" w14:textId="77777777" w:rsidTr="00672D36">
        <w:tc>
          <w:tcPr>
            <w:tcW w:w="3369" w:type="dxa"/>
          </w:tcPr>
          <w:p w14:paraId="281FB172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62E737E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B58A2C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269DB3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20D05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DCC0A73" w14:textId="77777777" w:rsidTr="00672D36">
        <w:tc>
          <w:tcPr>
            <w:tcW w:w="3369" w:type="dxa"/>
          </w:tcPr>
          <w:p w14:paraId="4BB71059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8FB05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10BA09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61D1FC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6588AA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B50BA39" w14:textId="77777777" w:rsidTr="00672D36">
        <w:tc>
          <w:tcPr>
            <w:tcW w:w="3369" w:type="dxa"/>
          </w:tcPr>
          <w:p w14:paraId="57B9B943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B05373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224778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C0A262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664AC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3D0B09A" w14:textId="77777777" w:rsidTr="00672D36">
        <w:tc>
          <w:tcPr>
            <w:tcW w:w="3369" w:type="dxa"/>
          </w:tcPr>
          <w:p w14:paraId="0304DA14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C2EDBA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CAE4E5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00764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AC6B31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583BDD" w14:textId="77777777" w:rsidTr="00672D36">
        <w:tc>
          <w:tcPr>
            <w:tcW w:w="3369" w:type="dxa"/>
          </w:tcPr>
          <w:p w14:paraId="6813CF8C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B0E124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5DF7D7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9DD120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0866B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05FD6388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B0A8C" w14:textId="77777777" w:rsidR="008B47BC" w:rsidRDefault="008B47BC" w:rsidP="00AB4A4A">
      <w:r>
        <w:separator/>
      </w:r>
    </w:p>
  </w:endnote>
  <w:endnote w:type="continuationSeparator" w:id="0">
    <w:p w14:paraId="7E3A8CFC" w14:textId="77777777" w:rsidR="008B47BC" w:rsidRDefault="008B47B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82F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B204" w14:textId="77777777" w:rsidR="008B47BC" w:rsidRDefault="008B47BC" w:rsidP="00AB4A4A">
      <w:r>
        <w:separator/>
      </w:r>
    </w:p>
  </w:footnote>
  <w:footnote w:type="continuationSeparator" w:id="0">
    <w:p w14:paraId="4220EADB" w14:textId="77777777" w:rsidR="008B47BC" w:rsidRDefault="008B47B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B4B7F2E"/>
    <w:multiLevelType w:val="hybridMultilevel"/>
    <w:tmpl w:val="A3A2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6E6"/>
    <w:multiLevelType w:val="hybridMultilevel"/>
    <w:tmpl w:val="3F14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470"/>
    <w:multiLevelType w:val="hybridMultilevel"/>
    <w:tmpl w:val="1D5A5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33772"/>
    <w:rsid w:val="0003610F"/>
    <w:rsid w:val="0003673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240A3"/>
    <w:rsid w:val="0013636D"/>
    <w:rsid w:val="00160961"/>
    <w:rsid w:val="00190DFB"/>
    <w:rsid w:val="00197E93"/>
    <w:rsid w:val="001A11D7"/>
    <w:rsid w:val="001C4AA2"/>
    <w:rsid w:val="001D2231"/>
    <w:rsid w:val="001D5529"/>
    <w:rsid w:val="001E6FE6"/>
    <w:rsid w:val="001F16DD"/>
    <w:rsid w:val="001F40E6"/>
    <w:rsid w:val="002369DC"/>
    <w:rsid w:val="0024013A"/>
    <w:rsid w:val="00240EDE"/>
    <w:rsid w:val="0024632C"/>
    <w:rsid w:val="0025007E"/>
    <w:rsid w:val="00257D4B"/>
    <w:rsid w:val="002825FD"/>
    <w:rsid w:val="00282C05"/>
    <w:rsid w:val="00286B41"/>
    <w:rsid w:val="00294784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4838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1716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1D08"/>
    <w:rsid w:val="00541D56"/>
    <w:rsid w:val="00550F41"/>
    <w:rsid w:val="005577A0"/>
    <w:rsid w:val="00570460"/>
    <w:rsid w:val="005872CB"/>
    <w:rsid w:val="005C10D9"/>
    <w:rsid w:val="005D1573"/>
    <w:rsid w:val="005E7A23"/>
    <w:rsid w:val="005F1C87"/>
    <w:rsid w:val="005F2DB1"/>
    <w:rsid w:val="00604101"/>
    <w:rsid w:val="006247B4"/>
    <w:rsid w:val="006408B0"/>
    <w:rsid w:val="00641C39"/>
    <w:rsid w:val="00645FEF"/>
    <w:rsid w:val="006476FE"/>
    <w:rsid w:val="00651A52"/>
    <w:rsid w:val="00665345"/>
    <w:rsid w:val="0067056B"/>
    <w:rsid w:val="00670C97"/>
    <w:rsid w:val="00672D36"/>
    <w:rsid w:val="006917EA"/>
    <w:rsid w:val="006E76E6"/>
    <w:rsid w:val="006F4E84"/>
    <w:rsid w:val="006F6030"/>
    <w:rsid w:val="007073B3"/>
    <w:rsid w:val="007079D0"/>
    <w:rsid w:val="0071318A"/>
    <w:rsid w:val="00727CEC"/>
    <w:rsid w:val="00742A37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B47BC"/>
    <w:rsid w:val="008C1ABC"/>
    <w:rsid w:val="008F3A1B"/>
    <w:rsid w:val="00906273"/>
    <w:rsid w:val="0091363F"/>
    <w:rsid w:val="009142D6"/>
    <w:rsid w:val="00917962"/>
    <w:rsid w:val="00920CD3"/>
    <w:rsid w:val="00925224"/>
    <w:rsid w:val="009317CF"/>
    <w:rsid w:val="009465B8"/>
    <w:rsid w:val="0095386C"/>
    <w:rsid w:val="00954FC8"/>
    <w:rsid w:val="00964842"/>
    <w:rsid w:val="00982ADF"/>
    <w:rsid w:val="00987D29"/>
    <w:rsid w:val="009A1138"/>
    <w:rsid w:val="009A1450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576"/>
    <w:rsid w:val="00A31D5B"/>
    <w:rsid w:val="00A416B5"/>
    <w:rsid w:val="00A454CC"/>
    <w:rsid w:val="00A64717"/>
    <w:rsid w:val="00A70E9B"/>
    <w:rsid w:val="00A82E72"/>
    <w:rsid w:val="00A84CA6"/>
    <w:rsid w:val="00A854A3"/>
    <w:rsid w:val="00A9282A"/>
    <w:rsid w:val="00A93BD6"/>
    <w:rsid w:val="00A9723F"/>
    <w:rsid w:val="00AA135E"/>
    <w:rsid w:val="00AA2599"/>
    <w:rsid w:val="00AB4A4A"/>
    <w:rsid w:val="00AF0361"/>
    <w:rsid w:val="00AF39F9"/>
    <w:rsid w:val="00AF6C86"/>
    <w:rsid w:val="00AF6D0E"/>
    <w:rsid w:val="00B10A69"/>
    <w:rsid w:val="00B203EC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4C5C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B79FE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D56E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60CD"/>
    <w:rsid w:val="00F57C35"/>
    <w:rsid w:val="00F83FD3"/>
    <w:rsid w:val="00F85297"/>
    <w:rsid w:val="00F91D98"/>
    <w:rsid w:val="00F97D9C"/>
    <w:rsid w:val="00FA3120"/>
    <w:rsid w:val="00FA6EFF"/>
    <w:rsid w:val="00FA7A34"/>
    <w:rsid w:val="00FB3A61"/>
    <w:rsid w:val="00FB6C9E"/>
    <w:rsid w:val="00FC41E0"/>
    <w:rsid w:val="00FC63DF"/>
    <w:rsid w:val="00FC6A14"/>
    <w:rsid w:val="00FE67FE"/>
    <w:rsid w:val="00FF1CA3"/>
    <w:rsid w:val="00FF35F2"/>
    <w:rsid w:val="051E9398"/>
    <w:rsid w:val="0C3722EA"/>
    <w:rsid w:val="0CB1A0C2"/>
    <w:rsid w:val="109A47DA"/>
    <w:rsid w:val="11C2B3CE"/>
    <w:rsid w:val="1EE04757"/>
    <w:rsid w:val="209A1A9A"/>
    <w:rsid w:val="2A665865"/>
    <w:rsid w:val="2A86D285"/>
    <w:rsid w:val="38775D3C"/>
    <w:rsid w:val="6AA636A6"/>
    <w:rsid w:val="71745E1B"/>
    <w:rsid w:val="7682CF00"/>
    <w:rsid w:val="77D2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8621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rsid w:val="00A16576"/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20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E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7" ma:contentTypeDescription="Utwórz nowy dokument." ma:contentTypeScope="" ma:versionID="3bfced6a2e9f3be90117ee71082c3756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4e9c65fe6afde8f5e6b765019dcc39f2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fd8ecb-48ca-46b4-a91b-7d92686a607b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DB2C-38F9-46F4-B15A-85AE3BA10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B9867-4C58-4966-A0B5-6760DE6F7F3A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6852e5d6-3164-4114-9510-1696955387a4"/>
    <ds:schemaRef ds:uri="9ebde75c-c695-442a-80d4-61b034fbba81"/>
  </ds:schemaRefs>
</ds:datastoreItem>
</file>

<file path=customXml/itemProps3.xml><?xml version="1.0" encoding="utf-8"?>
<ds:datastoreItem xmlns:ds="http://schemas.openxmlformats.org/officeDocument/2006/customXml" ds:itemID="{11D1BA78-BB31-4E2F-81AB-76C33D1A0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56A75-CADC-4076-B014-93F3F1C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orawin Anna</cp:lastModifiedBy>
  <cp:revision>2</cp:revision>
  <cp:lastPrinted>2025-12-01T09:04:00Z</cp:lastPrinted>
  <dcterms:created xsi:type="dcterms:W3CDTF">2025-12-15T13:51:00Z</dcterms:created>
  <dcterms:modified xsi:type="dcterms:W3CDTF">2025-12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  <property fmtid="{D5CDD505-2E9C-101B-9397-08002B2CF9AE}" pid="3" name="MediaServiceImageTags">
    <vt:lpwstr/>
  </property>
</Properties>
</file>